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94F762C" w:rsidR="00F421E6" w:rsidRPr="000C2A50" w:rsidRDefault="0022094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875458F" wp14:editId="05FA550C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1E6B6F2" w:rsidR="002C2D72" w:rsidRPr="00AE3095" w:rsidRDefault="00F20766" w:rsidP="00220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6469FE1" w:rsidR="005A0C2F" w:rsidRPr="002C2D72" w:rsidRDefault="006C2254" w:rsidP="00220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207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B6FB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311</w:t>
            </w:r>
            <w:r w:rsidR="007B6FB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1B0D68A" w:rsidR="00130E4B" w:rsidRPr="000B517E" w:rsidRDefault="00220947" w:rsidP="00220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</w:t>
            </w:r>
            <w:r w:rsidR="007B6FB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E48E109" w:rsidR="002C2D72" w:rsidRPr="006C2254" w:rsidRDefault="00F20766" w:rsidP="002209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09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0818692" w:rsidR="002C2D72" w:rsidRPr="00AE3095" w:rsidRDefault="003973E9" w:rsidP="00220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207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B6FB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311</w:t>
            </w:r>
            <w:r w:rsidR="007B6FB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20947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D3F9C02" w:rsidR="002C2D72" w:rsidRPr="00AE3095" w:rsidRDefault="00220947" w:rsidP="00220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</w:t>
            </w:r>
            <w:r w:rsidR="007B6FB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20947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B6FB8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20766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BCAB-7C81-45EA-8C94-277812E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53:00Z</dcterms:created>
  <dcterms:modified xsi:type="dcterms:W3CDTF">2022-10-13T08:45:00Z</dcterms:modified>
</cp:coreProperties>
</file>